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6148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61484" w:rsidRPr="00E61484">
        <w:rPr>
          <w:rFonts w:cstheme="minorHAnsi"/>
          <w:b/>
          <w:color w:val="000000" w:themeColor="text1"/>
          <w:sz w:val="24"/>
          <w:szCs w:val="24"/>
        </w:rPr>
        <w:t>Творческий конкурс «Я леплю из пластилина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61484" w:rsidRPr="00E61484" w:rsidRDefault="00E61484" w:rsidP="00E614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61484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E61484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E6148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1484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486F83" w:rsidRPr="00E61484" w:rsidRDefault="00486F83" w:rsidP="00E614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AE2C52" w:rsidRPr="00E61484" w:rsidRDefault="00E61484" w:rsidP="00E614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1484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E61484">
              <w:rPr>
                <w:rFonts w:cstheme="minorHAnsi"/>
                <w:b/>
                <w:sz w:val="24"/>
                <w:szCs w:val="24"/>
              </w:rPr>
              <w:t xml:space="preserve"> Елена Владимировна,</w:t>
            </w:r>
          </w:p>
          <w:p w:rsidR="00E61484" w:rsidRPr="00E61484" w:rsidRDefault="00E61484" w:rsidP="00E614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484">
              <w:rPr>
                <w:rFonts w:cstheme="minorHAnsi"/>
                <w:b/>
                <w:sz w:val="24"/>
                <w:szCs w:val="24"/>
              </w:rPr>
              <w:t>Макуров</w:t>
            </w:r>
            <w:proofErr w:type="spellEnd"/>
            <w:r w:rsidRPr="00E61484">
              <w:rPr>
                <w:rFonts w:cstheme="minorHAnsi"/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1484" w:rsidRPr="00CD56EF" w:rsidTr="00E61484">
        <w:tc>
          <w:tcPr>
            <w:tcW w:w="463" w:type="dxa"/>
            <w:shd w:val="clear" w:color="auto" w:fill="FFFFFF" w:themeFill="background1"/>
          </w:tcPr>
          <w:p w:rsidR="00E61484" w:rsidRPr="00CD56EF" w:rsidRDefault="00E61484" w:rsidP="0085780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61484" w:rsidRPr="00E61484" w:rsidRDefault="00E61484" w:rsidP="0085780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61484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E61484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E6148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1484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E61484" w:rsidRPr="00E61484" w:rsidRDefault="00E61484" w:rsidP="0085780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E61484" w:rsidRPr="00E61484" w:rsidRDefault="00E61484" w:rsidP="0085780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484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E61484">
              <w:rPr>
                <w:rFonts w:cstheme="minorHAnsi"/>
                <w:b/>
                <w:sz w:val="24"/>
                <w:szCs w:val="24"/>
              </w:rPr>
              <w:t xml:space="preserve"> Ольга Олеговна, Грязнова В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E61484" w:rsidRPr="00CD56EF" w:rsidRDefault="00E61484" w:rsidP="0085780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61484" w:rsidRPr="00CD56EF" w:rsidRDefault="00E61484" w:rsidP="0085780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0C66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48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84CF-C053-41A2-92E6-CCDA6C9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25-06-29T11:04:00Z</dcterms:created>
  <dcterms:modified xsi:type="dcterms:W3CDTF">2026-01-17T08:29:00Z</dcterms:modified>
</cp:coreProperties>
</file>